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公主之涌泉幻境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公主之涌泉幻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67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黑公主之涌泉幻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